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D15" w:rsidRPr="0045416A" w:rsidRDefault="00967383" w:rsidP="00137081">
      <w:pPr>
        <w:jc w:val="center"/>
        <w:rPr>
          <w:rFonts w:cs="Times New Roman"/>
          <w:b/>
          <w:sz w:val="28"/>
          <w:szCs w:val="28"/>
        </w:rPr>
      </w:pPr>
      <w:r w:rsidRPr="0045416A">
        <w:rPr>
          <w:rFonts w:cs="Times New Roman"/>
          <w:b/>
          <w:sz w:val="28"/>
          <w:szCs w:val="28"/>
        </w:rPr>
        <w:t xml:space="preserve">STOCKHOLM TOWNSHIP </w:t>
      </w:r>
      <w:r w:rsidR="00F36D89" w:rsidRPr="0045416A">
        <w:rPr>
          <w:rFonts w:cs="Times New Roman"/>
          <w:b/>
          <w:sz w:val="28"/>
          <w:szCs w:val="28"/>
        </w:rPr>
        <w:t>SPECIAL</w:t>
      </w:r>
      <w:r w:rsidRPr="0045416A">
        <w:rPr>
          <w:rFonts w:cs="Times New Roman"/>
          <w:b/>
          <w:sz w:val="28"/>
          <w:szCs w:val="28"/>
        </w:rPr>
        <w:t xml:space="preserve"> </w:t>
      </w:r>
      <w:r w:rsidR="00DA489B">
        <w:rPr>
          <w:rFonts w:cs="Times New Roman"/>
          <w:b/>
          <w:sz w:val="28"/>
          <w:szCs w:val="28"/>
        </w:rPr>
        <w:t xml:space="preserve">MEETING </w:t>
      </w:r>
      <w:r w:rsidR="008807BA">
        <w:rPr>
          <w:rFonts w:cs="Times New Roman"/>
          <w:b/>
          <w:sz w:val="28"/>
          <w:szCs w:val="28"/>
        </w:rPr>
        <w:t>AGENDA</w:t>
      </w:r>
    </w:p>
    <w:p w:rsidR="00967383" w:rsidRPr="0045416A" w:rsidRDefault="00967383" w:rsidP="00137081">
      <w:pPr>
        <w:jc w:val="center"/>
        <w:rPr>
          <w:rFonts w:cs="Times New Roman"/>
          <w:b/>
          <w:sz w:val="28"/>
          <w:szCs w:val="28"/>
        </w:rPr>
      </w:pPr>
      <w:r w:rsidRPr="0045416A">
        <w:rPr>
          <w:rFonts w:cs="Times New Roman"/>
          <w:b/>
          <w:sz w:val="28"/>
          <w:szCs w:val="28"/>
        </w:rPr>
        <w:t>16233 County Road 30 SW, Cokato, MN 55321</w:t>
      </w:r>
    </w:p>
    <w:p w:rsidR="009C2D15" w:rsidRPr="0045416A" w:rsidRDefault="0082255C" w:rsidP="009C2D15">
      <w:pPr>
        <w:jc w:val="center"/>
        <w:rPr>
          <w:rFonts w:cs="Times New Roman"/>
          <w:b/>
          <w:sz w:val="28"/>
          <w:szCs w:val="28"/>
        </w:rPr>
      </w:pPr>
      <w:r w:rsidRPr="0045416A">
        <w:rPr>
          <w:rFonts w:cs="Times New Roman"/>
          <w:b/>
          <w:sz w:val="28"/>
          <w:szCs w:val="28"/>
        </w:rPr>
        <w:t>April 4, 2023</w:t>
      </w:r>
      <w:r w:rsidR="009C2D15" w:rsidRPr="0045416A">
        <w:rPr>
          <w:rFonts w:cs="Times New Roman"/>
          <w:b/>
          <w:sz w:val="28"/>
          <w:szCs w:val="28"/>
        </w:rPr>
        <w:t xml:space="preserve"> @ </w:t>
      </w:r>
      <w:r w:rsidR="006A3301" w:rsidRPr="0045416A">
        <w:rPr>
          <w:rFonts w:cs="Times New Roman"/>
          <w:b/>
          <w:sz w:val="28"/>
          <w:szCs w:val="28"/>
        </w:rPr>
        <w:t>6:00 pm</w:t>
      </w:r>
    </w:p>
    <w:p w:rsidR="00DA489B" w:rsidRDefault="00DA489B" w:rsidP="00DA489B">
      <w:pPr>
        <w:rPr>
          <w:rFonts w:ascii="Arial" w:hAnsi="Arial" w:cs="Arial"/>
          <w:b/>
          <w:szCs w:val="24"/>
        </w:rPr>
      </w:pPr>
    </w:p>
    <w:p w:rsidR="009C2D15" w:rsidRPr="0045416A" w:rsidRDefault="009C2D15" w:rsidP="009C2D15">
      <w:pPr>
        <w:rPr>
          <w:rFonts w:cs="Times New Roman"/>
          <w:b/>
          <w:sz w:val="28"/>
          <w:szCs w:val="28"/>
        </w:rPr>
      </w:pPr>
    </w:p>
    <w:p w:rsidR="00DA489B" w:rsidRDefault="00DA489B" w:rsidP="009C2D15">
      <w:pPr>
        <w:rPr>
          <w:rFonts w:cs="Times New Roman"/>
          <w:b/>
          <w:szCs w:val="24"/>
        </w:rPr>
      </w:pPr>
    </w:p>
    <w:p w:rsidR="009C2D15" w:rsidRPr="008807BA" w:rsidRDefault="009C2D15" w:rsidP="009C2D15">
      <w:pPr>
        <w:rPr>
          <w:rFonts w:cs="Times New Roman"/>
          <w:b/>
          <w:sz w:val="28"/>
          <w:szCs w:val="28"/>
        </w:rPr>
      </w:pPr>
      <w:r w:rsidRPr="008807BA">
        <w:rPr>
          <w:rFonts w:cs="Times New Roman"/>
          <w:b/>
          <w:sz w:val="28"/>
          <w:szCs w:val="28"/>
        </w:rPr>
        <w:t xml:space="preserve">Call to Order </w:t>
      </w:r>
    </w:p>
    <w:p w:rsidR="009C2D15" w:rsidRPr="008807BA" w:rsidRDefault="009C2D15" w:rsidP="009C2D15">
      <w:pPr>
        <w:rPr>
          <w:rFonts w:cs="Times New Roman"/>
          <w:b/>
          <w:sz w:val="28"/>
          <w:szCs w:val="28"/>
        </w:rPr>
      </w:pPr>
    </w:p>
    <w:p w:rsidR="009C2D15" w:rsidRPr="008807BA" w:rsidRDefault="009C2D15" w:rsidP="009C2D15">
      <w:pPr>
        <w:rPr>
          <w:rFonts w:cs="Times New Roman"/>
          <w:sz w:val="28"/>
          <w:szCs w:val="28"/>
        </w:rPr>
      </w:pPr>
      <w:r w:rsidRPr="008807BA">
        <w:rPr>
          <w:rFonts w:cs="Times New Roman"/>
          <w:b/>
          <w:sz w:val="28"/>
          <w:szCs w:val="28"/>
        </w:rPr>
        <w:t xml:space="preserve">Pledge of Allegiance </w:t>
      </w:r>
    </w:p>
    <w:p w:rsidR="0045416A" w:rsidRPr="008807BA" w:rsidRDefault="0045416A" w:rsidP="0045416A">
      <w:pPr>
        <w:rPr>
          <w:rFonts w:cs="Times New Roman"/>
          <w:b/>
          <w:sz w:val="28"/>
          <w:szCs w:val="28"/>
        </w:rPr>
      </w:pPr>
    </w:p>
    <w:p w:rsidR="0045416A" w:rsidRPr="008807BA" w:rsidRDefault="0045416A" w:rsidP="0045416A">
      <w:pPr>
        <w:rPr>
          <w:rFonts w:cs="Times New Roman"/>
          <w:b/>
          <w:sz w:val="28"/>
          <w:szCs w:val="28"/>
        </w:rPr>
      </w:pPr>
      <w:r w:rsidRPr="008807BA">
        <w:rPr>
          <w:rFonts w:cs="Times New Roman"/>
          <w:b/>
          <w:sz w:val="28"/>
          <w:szCs w:val="28"/>
        </w:rPr>
        <w:t>Appoint moderator</w:t>
      </w:r>
    </w:p>
    <w:p w:rsidR="00EF390B" w:rsidRPr="008807BA" w:rsidRDefault="00EF390B" w:rsidP="009C2D15">
      <w:pPr>
        <w:rPr>
          <w:rFonts w:cs="Times New Roman"/>
          <w:b/>
          <w:sz w:val="28"/>
          <w:szCs w:val="28"/>
        </w:rPr>
      </w:pPr>
    </w:p>
    <w:p w:rsidR="0082255C" w:rsidRPr="008807BA" w:rsidRDefault="0082255C" w:rsidP="009C2D15">
      <w:pPr>
        <w:rPr>
          <w:rFonts w:cs="Times New Roman"/>
          <w:b/>
          <w:sz w:val="28"/>
          <w:szCs w:val="28"/>
        </w:rPr>
      </w:pPr>
      <w:r w:rsidRPr="008807BA">
        <w:rPr>
          <w:rFonts w:cs="Times New Roman"/>
          <w:b/>
          <w:sz w:val="28"/>
          <w:szCs w:val="28"/>
        </w:rPr>
        <w:t>Maintenance Supervisor Job</w:t>
      </w:r>
    </w:p>
    <w:p w:rsidR="0045416A" w:rsidRPr="008807BA" w:rsidRDefault="0045416A" w:rsidP="002E3438">
      <w:pPr>
        <w:ind w:firstLine="720"/>
        <w:rPr>
          <w:rFonts w:cs="Times New Roman"/>
          <w:sz w:val="28"/>
          <w:szCs w:val="28"/>
        </w:rPr>
      </w:pPr>
      <w:r w:rsidRPr="008807BA">
        <w:rPr>
          <w:rFonts w:cs="Times New Roman"/>
          <w:sz w:val="28"/>
          <w:szCs w:val="28"/>
        </w:rPr>
        <w:t>Temporary duties/solution</w:t>
      </w:r>
    </w:p>
    <w:p w:rsidR="002E3438" w:rsidRPr="008807BA" w:rsidRDefault="002E3438" w:rsidP="002E3438">
      <w:pPr>
        <w:rPr>
          <w:rFonts w:cs="Times New Roman"/>
          <w:sz w:val="28"/>
          <w:szCs w:val="28"/>
        </w:rPr>
      </w:pPr>
      <w:r w:rsidRPr="008807BA">
        <w:rPr>
          <w:rFonts w:cs="Times New Roman"/>
          <w:sz w:val="28"/>
          <w:szCs w:val="28"/>
        </w:rPr>
        <w:tab/>
      </w:r>
      <w:r w:rsidRPr="008807BA">
        <w:rPr>
          <w:rFonts w:cs="Times New Roman"/>
          <w:sz w:val="28"/>
          <w:szCs w:val="28"/>
        </w:rPr>
        <w:tab/>
        <w:t>Contract vs. Temp Maintenance Supervisor</w:t>
      </w:r>
    </w:p>
    <w:p w:rsidR="0045416A" w:rsidRPr="008807BA" w:rsidRDefault="0045416A" w:rsidP="002E3438">
      <w:pPr>
        <w:ind w:left="720"/>
        <w:rPr>
          <w:rFonts w:cs="Times New Roman"/>
          <w:sz w:val="28"/>
          <w:szCs w:val="28"/>
        </w:rPr>
      </w:pPr>
      <w:r w:rsidRPr="008807BA">
        <w:rPr>
          <w:rFonts w:cs="Times New Roman"/>
          <w:sz w:val="28"/>
          <w:szCs w:val="28"/>
        </w:rPr>
        <w:tab/>
      </w:r>
    </w:p>
    <w:p w:rsidR="0045416A" w:rsidRPr="008807BA" w:rsidRDefault="0045416A" w:rsidP="002E3438">
      <w:pPr>
        <w:ind w:firstLine="720"/>
        <w:rPr>
          <w:rFonts w:cs="Times New Roman"/>
          <w:sz w:val="28"/>
          <w:szCs w:val="28"/>
        </w:rPr>
      </w:pPr>
      <w:r w:rsidRPr="008807BA">
        <w:rPr>
          <w:rFonts w:cs="Times New Roman"/>
          <w:sz w:val="28"/>
          <w:szCs w:val="28"/>
        </w:rPr>
        <w:t>Long term solution</w:t>
      </w:r>
    </w:p>
    <w:p w:rsidR="002E3438" w:rsidRPr="008807BA" w:rsidRDefault="002E3438" w:rsidP="002E3438">
      <w:pPr>
        <w:ind w:left="720" w:firstLine="720"/>
        <w:rPr>
          <w:rFonts w:cs="Times New Roman"/>
          <w:sz w:val="28"/>
          <w:szCs w:val="28"/>
        </w:rPr>
      </w:pPr>
      <w:r w:rsidRPr="008807BA">
        <w:rPr>
          <w:rFonts w:cs="Times New Roman"/>
          <w:sz w:val="28"/>
          <w:szCs w:val="28"/>
        </w:rPr>
        <w:t>Contract vs. Maintenance Supervisor</w:t>
      </w:r>
    </w:p>
    <w:p w:rsidR="002E3438" w:rsidRDefault="0045416A" w:rsidP="0045416A">
      <w:pPr>
        <w:ind w:left="720"/>
        <w:rPr>
          <w:rFonts w:cs="Times New Roman"/>
        </w:rPr>
      </w:pPr>
      <w:r w:rsidRPr="0045416A">
        <w:rPr>
          <w:rFonts w:cs="Times New Roman"/>
        </w:rPr>
        <w:tab/>
      </w:r>
    </w:p>
    <w:p w:rsidR="002E3438" w:rsidRDefault="002E3438" w:rsidP="0045416A">
      <w:pPr>
        <w:ind w:left="720"/>
        <w:rPr>
          <w:rFonts w:cs="Times New Roman"/>
        </w:rPr>
      </w:pPr>
    </w:p>
    <w:p w:rsidR="0045416A" w:rsidRPr="00967383" w:rsidRDefault="0045416A" w:rsidP="009C2D15">
      <w:pPr>
        <w:rPr>
          <w:rFonts w:ascii="Arial" w:hAnsi="Arial" w:cs="Arial"/>
          <w:b/>
          <w:szCs w:val="24"/>
        </w:rPr>
      </w:pPr>
    </w:p>
    <w:p w:rsidR="004B56FD" w:rsidRDefault="004B56FD" w:rsidP="0045416A">
      <w:pPr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516651" w:rsidRPr="00967383" w:rsidRDefault="00516651" w:rsidP="00A248F5">
      <w:pPr>
        <w:rPr>
          <w:rFonts w:ascii="Arial" w:hAnsi="Arial" w:cs="Arial"/>
          <w:b/>
          <w:szCs w:val="24"/>
        </w:rPr>
      </w:pPr>
      <w:bookmarkStart w:id="0" w:name="_GoBack"/>
      <w:bookmarkEnd w:id="0"/>
    </w:p>
    <w:sectPr w:rsidR="00516651" w:rsidRPr="00967383" w:rsidSect="007C1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29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AFD" w:rsidRDefault="00815AFD" w:rsidP="00A26224">
      <w:pPr>
        <w:spacing w:line="240" w:lineRule="auto"/>
      </w:pPr>
      <w:r>
        <w:separator/>
      </w:r>
    </w:p>
  </w:endnote>
  <w:endnote w:type="continuationSeparator" w:id="0">
    <w:p w:rsidR="00815AFD" w:rsidRDefault="00815AFD" w:rsidP="00A26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24" w:rsidRDefault="00A262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24" w:rsidRDefault="00A262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24" w:rsidRDefault="00A262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AFD" w:rsidRDefault="00815AFD" w:rsidP="00A26224">
      <w:pPr>
        <w:spacing w:line="240" w:lineRule="auto"/>
      </w:pPr>
      <w:r>
        <w:separator/>
      </w:r>
    </w:p>
  </w:footnote>
  <w:footnote w:type="continuationSeparator" w:id="0">
    <w:p w:rsidR="00815AFD" w:rsidRDefault="00815AFD" w:rsidP="00A262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24" w:rsidRDefault="00A262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24" w:rsidRDefault="00A262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24" w:rsidRDefault="00A262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70A"/>
    <w:multiLevelType w:val="hybridMultilevel"/>
    <w:tmpl w:val="6C208BAA"/>
    <w:lvl w:ilvl="0" w:tplc="4FB8DE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39A"/>
    <w:multiLevelType w:val="hybridMultilevel"/>
    <w:tmpl w:val="66AEB270"/>
    <w:lvl w:ilvl="0" w:tplc="6BD07C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2255"/>
    <w:multiLevelType w:val="hybridMultilevel"/>
    <w:tmpl w:val="A2CC0A14"/>
    <w:lvl w:ilvl="0" w:tplc="DFF67D40"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35151477"/>
    <w:multiLevelType w:val="hybridMultilevel"/>
    <w:tmpl w:val="3D7073F8"/>
    <w:lvl w:ilvl="0" w:tplc="A8D8E5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0D22"/>
    <w:multiLevelType w:val="hybridMultilevel"/>
    <w:tmpl w:val="377E5176"/>
    <w:lvl w:ilvl="0" w:tplc="B91015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92"/>
    <w:rsid w:val="00005AE0"/>
    <w:rsid w:val="00046269"/>
    <w:rsid w:val="00047F44"/>
    <w:rsid w:val="00050B42"/>
    <w:rsid w:val="00063304"/>
    <w:rsid w:val="00063E1D"/>
    <w:rsid w:val="000753EE"/>
    <w:rsid w:val="00076AF8"/>
    <w:rsid w:val="00076DF6"/>
    <w:rsid w:val="000A1379"/>
    <w:rsid w:val="000A2396"/>
    <w:rsid w:val="000B3A7E"/>
    <w:rsid w:val="000C2EEC"/>
    <w:rsid w:val="000C52FE"/>
    <w:rsid w:val="000D20F7"/>
    <w:rsid w:val="000D6E8A"/>
    <w:rsid w:val="000E1B63"/>
    <w:rsid w:val="001136B1"/>
    <w:rsid w:val="00114980"/>
    <w:rsid w:val="0011533F"/>
    <w:rsid w:val="0012382F"/>
    <w:rsid w:val="00126A9E"/>
    <w:rsid w:val="00137081"/>
    <w:rsid w:val="00140CDD"/>
    <w:rsid w:val="00143A36"/>
    <w:rsid w:val="00161F98"/>
    <w:rsid w:val="00165A0D"/>
    <w:rsid w:val="00183E1B"/>
    <w:rsid w:val="00183F82"/>
    <w:rsid w:val="001850A0"/>
    <w:rsid w:val="00186244"/>
    <w:rsid w:val="00192B5C"/>
    <w:rsid w:val="0019528E"/>
    <w:rsid w:val="00195F92"/>
    <w:rsid w:val="001A4D7B"/>
    <w:rsid w:val="001C0E01"/>
    <w:rsid w:val="001C3FE3"/>
    <w:rsid w:val="001C4189"/>
    <w:rsid w:val="001C4E30"/>
    <w:rsid w:val="001D7E5E"/>
    <w:rsid w:val="001E02EA"/>
    <w:rsid w:val="001F5B2C"/>
    <w:rsid w:val="001F60C6"/>
    <w:rsid w:val="00202C7E"/>
    <w:rsid w:val="00211D37"/>
    <w:rsid w:val="00216B75"/>
    <w:rsid w:val="00224C07"/>
    <w:rsid w:val="00225BB7"/>
    <w:rsid w:val="00227B30"/>
    <w:rsid w:val="0023690E"/>
    <w:rsid w:val="00236DE1"/>
    <w:rsid w:val="00246CAE"/>
    <w:rsid w:val="00247DBF"/>
    <w:rsid w:val="00252EBF"/>
    <w:rsid w:val="00254B9F"/>
    <w:rsid w:val="0026545B"/>
    <w:rsid w:val="00265E97"/>
    <w:rsid w:val="00266774"/>
    <w:rsid w:val="002674D7"/>
    <w:rsid w:val="00270249"/>
    <w:rsid w:val="002739DD"/>
    <w:rsid w:val="00275F52"/>
    <w:rsid w:val="00282C7F"/>
    <w:rsid w:val="002A2676"/>
    <w:rsid w:val="002A30F5"/>
    <w:rsid w:val="002B54E5"/>
    <w:rsid w:val="002B6113"/>
    <w:rsid w:val="002C3C6D"/>
    <w:rsid w:val="002C3CDC"/>
    <w:rsid w:val="002C4D1E"/>
    <w:rsid w:val="002C7616"/>
    <w:rsid w:val="002D305D"/>
    <w:rsid w:val="002E2E34"/>
    <w:rsid w:val="002E3438"/>
    <w:rsid w:val="002F26A9"/>
    <w:rsid w:val="0030263D"/>
    <w:rsid w:val="00303C67"/>
    <w:rsid w:val="0031309A"/>
    <w:rsid w:val="00337D84"/>
    <w:rsid w:val="003423FB"/>
    <w:rsid w:val="00344129"/>
    <w:rsid w:val="00347141"/>
    <w:rsid w:val="003522EC"/>
    <w:rsid w:val="00353C2F"/>
    <w:rsid w:val="003635DE"/>
    <w:rsid w:val="0036427A"/>
    <w:rsid w:val="00365EA0"/>
    <w:rsid w:val="0038715F"/>
    <w:rsid w:val="003920E1"/>
    <w:rsid w:val="003B16F1"/>
    <w:rsid w:val="003C5A2F"/>
    <w:rsid w:val="003D3A44"/>
    <w:rsid w:val="003D3CAC"/>
    <w:rsid w:val="003D47E4"/>
    <w:rsid w:val="003D5892"/>
    <w:rsid w:val="003E7387"/>
    <w:rsid w:val="003F17C2"/>
    <w:rsid w:val="00400DC6"/>
    <w:rsid w:val="00403FC5"/>
    <w:rsid w:val="004046A2"/>
    <w:rsid w:val="004118F7"/>
    <w:rsid w:val="00417E42"/>
    <w:rsid w:val="0042250E"/>
    <w:rsid w:val="00441BCD"/>
    <w:rsid w:val="004516B0"/>
    <w:rsid w:val="0045416A"/>
    <w:rsid w:val="00460232"/>
    <w:rsid w:val="00464D84"/>
    <w:rsid w:val="004678A5"/>
    <w:rsid w:val="00482831"/>
    <w:rsid w:val="00484A97"/>
    <w:rsid w:val="00487050"/>
    <w:rsid w:val="00495301"/>
    <w:rsid w:val="00495DB6"/>
    <w:rsid w:val="00496A86"/>
    <w:rsid w:val="00496F30"/>
    <w:rsid w:val="004A5BD9"/>
    <w:rsid w:val="004B1593"/>
    <w:rsid w:val="004B56FD"/>
    <w:rsid w:val="004B7089"/>
    <w:rsid w:val="004C337F"/>
    <w:rsid w:val="004C36A9"/>
    <w:rsid w:val="004C7648"/>
    <w:rsid w:val="004D6875"/>
    <w:rsid w:val="004E63A2"/>
    <w:rsid w:val="00500598"/>
    <w:rsid w:val="0051290F"/>
    <w:rsid w:val="00514DBF"/>
    <w:rsid w:val="00516651"/>
    <w:rsid w:val="00516EFC"/>
    <w:rsid w:val="00517F5B"/>
    <w:rsid w:val="00533DDE"/>
    <w:rsid w:val="00534044"/>
    <w:rsid w:val="0055519B"/>
    <w:rsid w:val="00570837"/>
    <w:rsid w:val="00571D93"/>
    <w:rsid w:val="005728E8"/>
    <w:rsid w:val="005731FE"/>
    <w:rsid w:val="00573C7E"/>
    <w:rsid w:val="005765D1"/>
    <w:rsid w:val="0058007D"/>
    <w:rsid w:val="005966A6"/>
    <w:rsid w:val="00597E6A"/>
    <w:rsid w:val="005B04A4"/>
    <w:rsid w:val="005D2AE7"/>
    <w:rsid w:val="005E047F"/>
    <w:rsid w:val="005E56E4"/>
    <w:rsid w:val="005E7218"/>
    <w:rsid w:val="006039BA"/>
    <w:rsid w:val="0060463A"/>
    <w:rsid w:val="00606F40"/>
    <w:rsid w:val="00607FF0"/>
    <w:rsid w:val="00610198"/>
    <w:rsid w:val="0062143A"/>
    <w:rsid w:val="00627E25"/>
    <w:rsid w:val="0063731C"/>
    <w:rsid w:val="00637B5A"/>
    <w:rsid w:val="006467AC"/>
    <w:rsid w:val="0065211B"/>
    <w:rsid w:val="00667685"/>
    <w:rsid w:val="006676BE"/>
    <w:rsid w:val="006739B1"/>
    <w:rsid w:val="0067421B"/>
    <w:rsid w:val="00681C3E"/>
    <w:rsid w:val="00682468"/>
    <w:rsid w:val="00685681"/>
    <w:rsid w:val="006869D5"/>
    <w:rsid w:val="006915BC"/>
    <w:rsid w:val="006A3301"/>
    <w:rsid w:val="006A7F76"/>
    <w:rsid w:val="006B4455"/>
    <w:rsid w:val="006C26E5"/>
    <w:rsid w:val="006C5ED6"/>
    <w:rsid w:val="006D7CB7"/>
    <w:rsid w:val="006E07AB"/>
    <w:rsid w:val="006E6C16"/>
    <w:rsid w:val="006F5546"/>
    <w:rsid w:val="006F7778"/>
    <w:rsid w:val="00701098"/>
    <w:rsid w:val="00710147"/>
    <w:rsid w:val="00715E4B"/>
    <w:rsid w:val="00716BFF"/>
    <w:rsid w:val="00731136"/>
    <w:rsid w:val="00750D95"/>
    <w:rsid w:val="00754CA9"/>
    <w:rsid w:val="007559E4"/>
    <w:rsid w:val="00776CEC"/>
    <w:rsid w:val="007826AA"/>
    <w:rsid w:val="00783372"/>
    <w:rsid w:val="007853E5"/>
    <w:rsid w:val="00785E00"/>
    <w:rsid w:val="00791409"/>
    <w:rsid w:val="007B1C57"/>
    <w:rsid w:val="007B2522"/>
    <w:rsid w:val="007B7431"/>
    <w:rsid w:val="007C16F0"/>
    <w:rsid w:val="007C2828"/>
    <w:rsid w:val="007C2A52"/>
    <w:rsid w:val="007D2050"/>
    <w:rsid w:val="007D468B"/>
    <w:rsid w:val="007D538D"/>
    <w:rsid w:val="007E3094"/>
    <w:rsid w:val="007E569A"/>
    <w:rsid w:val="007F19D4"/>
    <w:rsid w:val="007F666B"/>
    <w:rsid w:val="00800959"/>
    <w:rsid w:val="008139FA"/>
    <w:rsid w:val="008145B1"/>
    <w:rsid w:val="00815AFD"/>
    <w:rsid w:val="0082255C"/>
    <w:rsid w:val="00834EE0"/>
    <w:rsid w:val="00836644"/>
    <w:rsid w:val="00840924"/>
    <w:rsid w:val="00841116"/>
    <w:rsid w:val="0085067D"/>
    <w:rsid w:val="0087200C"/>
    <w:rsid w:val="00872B83"/>
    <w:rsid w:val="008807BA"/>
    <w:rsid w:val="008828F0"/>
    <w:rsid w:val="008864F4"/>
    <w:rsid w:val="00887732"/>
    <w:rsid w:val="008918F7"/>
    <w:rsid w:val="008956E5"/>
    <w:rsid w:val="008A2613"/>
    <w:rsid w:val="008B6105"/>
    <w:rsid w:val="008C45EC"/>
    <w:rsid w:val="008D51D2"/>
    <w:rsid w:val="008E5AC4"/>
    <w:rsid w:val="00910261"/>
    <w:rsid w:val="00915CBB"/>
    <w:rsid w:val="00937C31"/>
    <w:rsid w:val="0094774F"/>
    <w:rsid w:val="00955019"/>
    <w:rsid w:val="00967383"/>
    <w:rsid w:val="00970462"/>
    <w:rsid w:val="00970A05"/>
    <w:rsid w:val="009716DB"/>
    <w:rsid w:val="00971757"/>
    <w:rsid w:val="009735F8"/>
    <w:rsid w:val="00977C80"/>
    <w:rsid w:val="0098373C"/>
    <w:rsid w:val="00985A17"/>
    <w:rsid w:val="00985C66"/>
    <w:rsid w:val="00993C79"/>
    <w:rsid w:val="00995336"/>
    <w:rsid w:val="009A19AA"/>
    <w:rsid w:val="009B30DB"/>
    <w:rsid w:val="009B45E1"/>
    <w:rsid w:val="009C2D15"/>
    <w:rsid w:val="009C37F2"/>
    <w:rsid w:val="009D68F0"/>
    <w:rsid w:val="009F25DE"/>
    <w:rsid w:val="009F5BF4"/>
    <w:rsid w:val="00A1181F"/>
    <w:rsid w:val="00A15DB8"/>
    <w:rsid w:val="00A248F5"/>
    <w:rsid w:val="00A26224"/>
    <w:rsid w:val="00A26F8F"/>
    <w:rsid w:val="00A311DE"/>
    <w:rsid w:val="00A31C59"/>
    <w:rsid w:val="00A5172B"/>
    <w:rsid w:val="00A57244"/>
    <w:rsid w:val="00A64F12"/>
    <w:rsid w:val="00A92A02"/>
    <w:rsid w:val="00A96914"/>
    <w:rsid w:val="00AA246F"/>
    <w:rsid w:val="00AB0B2D"/>
    <w:rsid w:val="00AB1402"/>
    <w:rsid w:val="00AC7492"/>
    <w:rsid w:val="00AD14DE"/>
    <w:rsid w:val="00AD1CD4"/>
    <w:rsid w:val="00AD23C4"/>
    <w:rsid w:val="00AE265D"/>
    <w:rsid w:val="00AE5CE9"/>
    <w:rsid w:val="00AF2F49"/>
    <w:rsid w:val="00AF59CD"/>
    <w:rsid w:val="00AF7BC1"/>
    <w:rsid w:val="00B037FF"/>
    <w:rsid w:val="00B209DF"/>
    <w:rsid w:val="00B336A8"/>
    <w:rsid w:val="00B41587"/>
    <w:rsid w:val="00B4578F"/>
    <w:rsid w:val="00B5219E"/>
    <w:rsid w:val="00B57BE0"/>
    <w:rsid w:val="00B70464"/>
    <w:rsid w:val="00B71467"/>
    <w:rsid w:val="00B772BD"/>
    <w:rsid w:val="00B77F0B"/>
    <w:rsid w:val="00B83A9D"/>
    <w:rsid w:val="00B8556F"/>
    <w:rsid w:val="00BA664C"/>
    <w:rsid w:val="00BB1AE6"/>
    <w:rsid w:val="00BB7461"/>
    <w:rsid w:val="00BD41D3"/>
    <w:rsid w:val="00BD690D"/>
    <w:rsid w:val="00BD6DBE"/>
    <w:rsid w:val="00BF3964"/>
    <w:rsid w:val="00BF5D5F"/>
    <w:rsid w:val="00C02CB9"/>
    <w:rsid w:val="00C26B96"/>
    <w:rsid w:val="00C27105"/>
    <w:rsid w:val="00C37261"/>
    <w:rsid w:val="00C53D4C"/>
    <w:rsid w:val="00C5448C"/>
    <w:rsid w:val="00C663ED"/>
    <w:rsid w:val="00C76508"/>
    <w:rsid w:val="00C8265C"/>
    <w:rsid w:val="00CA1C76"/>
    <w:rsid w:val="00CA332E"/>
    <w:rsid w:val="00CB27CB"/>
    <w:rsid w:val="00CB4032"/>
    <w:rsid w:val="00CB570F"/>
    <w:rsid w:val="00CB6891"/>
    <w:rsid w:val="00CC4A3A"/>
    <w:rsid w:val="00CC5BFA"/>
    <w:rsid w:val="00CC7BE4"/>
    <w:rsid w:val="00CD2DE8"/>
    <w:rsid w:val="00CF4180"/>
    <w:rsid w:val="00CF7B3F"/>
    <w:rsid w:val="00D00923"/>
    <w:rsid w:val="00D00A19"/>
    <w:rsid w:val="00D0676E"/>
    <w:rsid w:val="00D133C8"/>
    <w:rsid w:val="00D17454"/>
    <w:rsid w:val="00D20FB2"/>
    <w:rsid w:val="00D216C6"/>
    <w:rsid w:val="00D35653"/>
    <w:rsid w:val="00D357F7"/>
    <w:rsid w:val="00D37BC2"/>
    <w:rsid w:val="00D41FA4"/>
    <w:rsid w:val="00D506B8"/>
    <w:rsid w:val="00D52421"/>
    <w:rsid w:val="00D560E7"/>
    <w:rsid w:val="00D62184"/>
    <w:rsid w:val="00D72688"/>
    <w:rsid w:val="00D7518C"/>
    <w:rsid w:val="00D9154E"/>
    <w:rsid w:val="00D91714"/>
    <w:rsid w:val="00D97705"/>
    <w:rsid w:val="00DA489B"/>
    <w:rsid w:val="00DB2D1D"/>
    <w:rsid w:val="00DB704B"/>
    <w:rsid w:val="00DD414D"/>
    <w:rsid w:val="00DD70F1"/>
    <w:rsid w:val="00E00284"/>
    <w:rsid w:val="00E16736"/>
    <w:rsid w:val="00E1750F"/>
    <w:rsid w:val="00E3189F"/>
    <w:rsid w:val="00E33904"/>
    <w:rsid w:val="00E35CC0"/>
    <w:rsid w:val="00E40243"/>
    <w:rsid w:val="00E44E18"/>
    <w:rsid w:val="00E628AB"/>
    <w:rsid w:val="00E66547"/>
    <w:rsid w:val="00E763AF"/>
    <w:rsid w:val="00E81AB0"/>
    <w:rsid w:val="00E86E15"/>
    <w:rsid w:val="00E910D0"/>
    <w:rsid w:val="00EC35C4"/>
    <w:rsid w:val="00ED5213"/>
    <w:rsid w:val="00EE0D0A"/>
    <w:rsid w:val="00EE0FF4"/>
    <w:rsid w:val="00EE7538"/>
    <w:rsid w:val="00EF390B"/>
    <w:rsid w:val="00EF5B9D"/>
    <w:rsid w:val="00F000AC"/>
    <w:rsid w:val="00F169DA"/>
    <w:rsid w:val="00F22D4F"/>
    <w:rsid w:val="00F34B59"/>
    <w:rsid w:val="00F34DC5"/>
    <w:rsid w:val="00F36297"/>
    <w:rsid w:val="00F36D89"/>
    <w:rsid w:val="00F439E7"/>
    <w:rsid w:val="00F44303"/>
    <w:rsid w:val="00F470DC"/>
    <w:rsid w:val="00F574B6"/>
    <w:rsid w:val="00F83530"/>
    <w:rsid w:val="00F96247"/>
    <w:rsid w:val="00FA0688"/>
    <w:rsid w:val="00FB128C"/>
    <w:rsid w:val="00FC0BED"/>
    <w:rsid w:val="00FD3BE6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9507FF-FD04-4284-BC51-D62D37FF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2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224"/>
  </w:style>
  <w:style w:type="paragraph" w:styleId="Footer">
    <w:name w:val="footer"/>
    <w:basedOn w:val="Normal"/>
    <w:link w:val="FooterChar"/>
    <w:uiPriority w:val="99"/>
    <w:unhideWhenUsed/>
    <w:rsid w:val="00A262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FAA5-9329-4F64-9A20-CC0A8CE0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290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ckholm</dc:creator>
  <cp:lastModifiedBy>Wendy Halonen</cp:lastModifiedBy>
  <cp:revision>3</cp:revision>
  <cp:lastPrinted>2023-04-04T22:35:00Z</cp:lastPrinted>
  <dcterms:created xsi:type="dcterms:W3CDTF">2023-04-04T22:35:00Z</dcterms:created>
  <dcterms:modified xsi:type="dcterms:W3CDTF">2023-04-0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fd15b9bd31d5120563a0fe60980a802d4395ef5c9513268d122bf1ff7aa597</vt:lpwstr>
  </property>
</Properties>
</file>